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92" w:rsidRPr="0039774C" w:rsidRDefault="0048724B">
      <w:r>
        <w:rPr>
          <w:noProof/>
        </w:rPr>
        <w:pict>
          <v:rect id="_x0000_s1060" style="position:absolute;left:0;text-align:left;margin-left:396.25pt;margin-top:-35.55pt;width:88.6pt;height:15.1pt;z-index:251698176" stroked="f"/>
        </w:pict>
      </w:r>
      <w:r w:rsidR="00521404" w:rsidRPr="0039774C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0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39774C">
        <w:rPr>
          <w:noProof/>
        </w:rPr>
        <w:drawing>
          <wp:anchor distT="0" distB="0" distL="114300" distR="114300" simplePos="0" relativeHeight="251670527" behindDoc="1" locked="0" layoutInCell="1" allowOverlap="1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.45pt;margin-top:-.85pt;width:485.3pt;height:0;z-index:251671552;mso-position-horizontal-relative:text;mso-position-vertical-relative:text" o:connectortype="straight" strokeweight="1.5pt"/>
        </w:pic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AB5060" w:rsidRPr="0039774C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:rsidR="00AB5060" w:rsidRPr="0039774C" w:rsidRDefault="00332D47" w:rsidP="00B05092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윈도우 프로그래밍 프로젝트 과제</w:t>
            </w:r>
          </w:p>
        </w:tc>
      </w:tr>
      <w:tr w:rsidR="00AB5060" w:rsidRPr="0039774C" w:rsidTr="003666C8">
        <w:trPr>
          <w:trHeight w:val="1350"/>
          <w:jc w:val="center"/>
        </w:trPr>
        <w:tc>
          <w:tcPr>
            <w:tcW w:w="9761" w:type="dxa"/>
          </w:tcPr>
          <w:p w:rsidR="00332D47" w:rsidRDefault="00332D47" w:rsidP="00332D47">
            <w:pPr>
              <w:jc w:val="center"/>
              <w:rPr>
                <w:rFonts w:ascii="나눔명조" w:eastAsia="나눔명조" w:hAnsi="나눔명조"/>
                <w:spacing w:val="-6"/>
                <w:kern w:val="0"/>
                <w:szCs w:val="20"/>
              </w:rPr>
            </w:pPr>
          </w:p>
          <w:p w:rsidR="00332D47" w:rsidRPr="0039774C" w:rsidRDefault="00332D47" w:rsidP="00332D47">
            <w:pPr>
              <w:jc w:val="center"/>
              <w:rPr>
                <w:rFonts w:ascii="나눔고딕" w:eastAsia="나눔고딕" w:hAnsi="나눔고딕"/>
                <w:spacing w:val="-28"/>
                <w:szCs w:val="20"/>
              </w:rPr>
            </w:pPr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 xml:space="preserve">콩 </w:t>
            </w:r>
            <w:proofErr w:type="spellStart"/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>키우기게임</w:t>
            </w:r>
            <w:proofErr w:type="spellEnd"/>
          </w:p>
          <w:p w:rsidR="000D66EB" w:rsidRPr="0039774C" w:rsidRDefault="000D66EB" w:rsidP="00B05092">
            <w:pPr>
              <w:jc w:val="center"/>
              <w:rPr>
                <w:rFonts w:ascii="나눔고딕" w:eastAsia="나눔고딕" w:hAnsi="나눔고딕"/>
                <w:spacing w:val="-28"/>
                <w:szCs w:val="20"/>
              </w:rPr>
            </w:pPr>
          </w:p>
        </w:tc>
      </w:tr>
    </w:tbl>
    <w:p w:rsidR="00B05092" w:rsidRPr="0039774C" w:rsidRDefault="0048724B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pict>
          <v:shape id="_x0000_s1049" type="#_x0000_t32" style="position:absolute;left:0;text-align:left;margin-left:1.2pt;margin-top:1.55pt;width:483.65pt;height:0;z-index:251672576;mso-position-horizontal-relative:text;mso-position-vertical-relative:text" o:connectortype="straight" strokeweight=".25pt"/>
        </w:pict>
      </w: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3666C8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32D47" w:rsidRPr="00332D47" w:rsidRDefault="00332D47" w:rsidP="00332D47">
      <w:pPr>
        <w:spacing w:after="0" w:line="240" w:lineRule="auto"/>
        <w:rPr>
          <w:rFonts w:ascii="나눔고딕" w:eastAsia="나눔고딕" w:hAnsi="나눔고딕"/>
          <w:b/>
          <w:bCs/>
          <w:noProof/>
          <w:sz w:val="18"/>
          <w:szCs w:val="18"/>
        </w:rPr>
      </w:pPr>
      <w:r w:rsidRPr="00332D47">
        <w:rPr>
          <w:rFonts w:ascii="나눔고딕" w:eastAsia="나눔고딕" w:hAnsi="나눔고딕"/>
          <w:b/>
          <w:bCs/>
          <w:noProof/>
          <w:sz w:val="18"/>
          <w:szCs w:val="1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4755515</wp:posOffset>
            </wp:positionV>
            <wp:extent cx="1628775" cy="1732280"/>
            <wp:effectExtent l="0" t="0" r="0" b="0"/>
            <wp:wrapSquare wrapText="bothSides"/>
            <wp:docPr id="5" name="그림 5" descr="EMB000020a434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2038424" descr="EMB000020a434d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092" w:rsidRPr="0039774C" w:rsidRDefault="008D039C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 w:rsidRPr="008D039C"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76D1AFD9" wp14:editId="65540B72">
            <wp:simplePos x="0" y="0"/>
            <wp:positionH relativeFrom="column">
              <wp:posOffset>2470785</wp:posOffset>
            </wp:positionH>
            <wp:positionV relativeFrom="paragraph">
              <wp:posOffset>390525</wp:posOffset>
            </wp:positionV>
            <wp:extent cx="1174750" cy="1495425"/>
            <wp:effectExtent l="19050" t="0" r="6350" b="0"/>
            <wp:wrapNone/>
            <wp:docPr id="4" name="그림 1" descr="K-20110831-41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3666C8">
      <w:pPr>
        <w:spacing w:after="0" w:line="240" w:lineRule="auto"/>
        <w:jc w:val="left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9E7CB1" w:rsidRPr="0039774C" w:rsidRDefault="009E7CB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9E7CB1" w:rsidRPr="0039774C" w:rsidRDefault="009E7CB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9E7CB1" w:rsidRPr="0039774C" w:rsidRDefault="009E7CB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F576E0" w:rsidRPr="0039774C" w:rsidRDefault="00F576E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F576E0" w:rsidRPr="0039774C" w:rsidRDefault="00F576E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F576E0" w:rsidRPr="0039774C" w:rsidRDefault="00F576E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9"/>
        <w:tblW w:w="6771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205"/>
        <w:gridCol w:w="283"/>
        <w:gridCol w:w="992"/>
        <w:gridCol w:w="2127"/>
      </w:tblGrid>
      <w:tr w:rsidR="00F576E0" w:rsidRPr="0039774C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39774C" w:rsidRDefault="00F576E0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205" w:type="dxa"/>
            <w:vAlign w:val="center"/>
          </w:tcPr>
          <w:p w:rsidR="00F576E0" w:rsidRPr="0039774C" w:rsidRDefault="000D66EB" w:rsidP="00694819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20</w:t>
            </w:r>
            <w:r w:rsidR="00332D47">
              <w:rPr>
                <w:rFonts w:ascii="나눔명조" w:eastAsia="나눔명조" w:hAnsi="나눔명조" w:hint="eastAsia"/>
                <w:sz w:val="18"/>
                <w:szCs w:val="18"/>
              </w:rPr>
              <w:t>16. 12. 1</w:t>
            </w:r>
            <w:r>
              <w:rPr>
                <w:rFonts w:ascii="나눔명조" w:eastAsia="나눔명조" w:hAnsi="나눔명조" w:hint="eastAsia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전공</w:t>
            </w:r>
          </w:p>
        </w:tc>
        <w:tc>
          <w:tcPr>
            <w:tcW w:w="2127" w:type="dxa"/>
            <w:vAlign w:val="center"/>
          </w:tcPr>
          <w:p w:rsidR="00F576E0" w:rsidRPr="0039774C" w:rsidRDefault="00332D47" w:rsidP="008D039C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화학</w:t>
            </w:r>
            <w:r w:rsidR="00F576E0" w:rsidRPr="0039774C">
              <w:rPr>
                <w:rFonts w:ascii="나눔명조" w:eastAsia="나눔명조" w:hAnsi="나눔명조" w:hint="eastAsia"/>
                <w:sz w:val="18"/>
                <w:szCs w:val="18"/>
              </w:rPr>
              <w:t>과</w:t>
            </w:r>
          </w:p>
        </w:tc>
      </w:tr>
      <w:tr w:rsidR="00F576E0" w:rsidRPr="0039774C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39774C" w:rsidRDefault="00F576E0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과목       </w:t>
            </w:r>
          </w:p>
        </w:tc>
        <w:tc>
          <w:tcPr>
            <w:tcW w:w="2205" w:type="dxa"/>
            <w:vAlign w:val="center"/>
          </w:tcPr>
          <w:p w:rsidR="00F576E0" w:rsidRPr="0039774C" w:rsidRDefault="00332D47" w:rsidP="00F576E0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윈도우프로그래밍</w:t>
            </w:r>
          </w:p>
        </w:tc>
        <w:tc>
          <w:tcPr>
            <w:tcW w:w="283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학번</w:t>
            </w:r>
          </w:p>
        </w:tc>
        <w:tc>
          <w:tcPr>
            <w:tcW w:w="2127" w:type="dxa"/>
            <w:vAlign w:val="center"/>
          </w:tcPr>
          <w:p w:rsidR="00F576E0" w:rsidRPr="0039774C" w:rsidRDefault="00332D47" w:rsidP="00CF4D3D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20143634</w:t>
            </w:r>
          </w:p>
        </w:tc>
      </w:tr>
      <w:tr w:rsidR="00F576E0" w:rsidRPr="0039774C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39774C" w:rsidRDefault="00F576E0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담당교수   </w:t>
            </w:r>
          </w:p>
        </w:tc>
        <w:tc>
          <w:tcPr>
            <w:tcW w:w="2205" w:type="dxa"/>
            <w:vAlign w:val="center"/>
          </w:tcPr>
          <w:p w:rsidR="00F576E0" w:rsidRPr="0039774C" w:rsidRDefault="00332D47" w:rsidP="00F576E0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18"/>
                <w:szCs w:val="18"/>
              </w:rPr>
              <w:t>김동회</w:t>
            </w:r>
            <w:proofErr w:type="spellEnd"/>
          </w:p>
        </w:tc>
        <w:tc>
          <w:tcPr>
            <w:tcW w:w="283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이름</w:t>
            </w:r>
          </w:p>
        </w:tc>
        <w:tc>
          <w:tcPr>
            <w:tcW w:w="2127" w:type="dxa"/>
            <w:vAlign w:val="center"/>
          </w:tcPr>
          <w:p w:rsidR="00F576E0" w:rsidRPr="0039774C" w:rsidRDefault="00332D47" w:rsidP="000D66EB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황지은</w:t>
            </w:r>
          </w:p>
        </w:tc>
      </w:tr>
    </w:tbl>
    <w:p w:rsidR="00F576E0" w:rsidRPr="0039774C" w:rsidRDefault="0048724B" w:rsidP="0092698B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shape id="_x0000_s1058" type="#_x0000_t32" style="position:absolute;left:0;text-align:left;margin-left:-.45pt;margin-top:73.4pt;width:485.3pt;height:0;z-index:251695104;mso-position-horizontal-relative:text;mso-position-vertical-relative:text" o:connectortype="straight" strokeweight=".25pt"/>
        </w:pict>
      </w:r>
      <w:r w:rsidR="0092698B" w:rsidRPr="0039774C">
        <w:rPr>
          <w:rFonts w:ascii="나눔고딕" w:eastAsia="나눔고딕" w:hAnsi="나눔고딕"/>
          <w:sz w:val="18"/>
          <w:szCs w:val="18"/>
        </w:rPr>
        <w:br w:type="page"/>
      </w: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  <w:sectPr w:rsidR="003666C8" w:rsidRPr="0039774C" w:rsidSect="00FE412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:rsidR="00EA5E65" w:rsidRPr="0039774C" w:rsidRDefault="0048724B" w:rsidP="00332D47">
      <w:pPr>
        <w:spacing w:after="0" w:line="240" w:lineRule="auto"/>
        <w:ind w:leftChars="-71" w:left="-142" w:firstLineChars="419" w:firstLine="709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lastRenderedPageBreak/>
        <w:pict>
          <v:rect id="_x0000_s1055" style="position:absolute;left:0;text-align:left;margin-left:-.4pt;margin-top:6.65pt;width:15.6pt;height:4.8pt;z-index:251684864" fillcolor="black [3213]" stroked="f" strokecolor="#f2f2f2 [3041]" strokeweight="3pt">
            <v:shadow type="perspective" color="#7f7f7f [1601]" opacity=".5" offset="1pt" offset2="-1pt"/>
          </v:rect>
        </w:pict>
      </w:r>
      <w:r w:rsidR="00332D47">
        <w:rPr>
          <w:rFonts w:ascii="나눔명조 ExtraBold" w:eastAsia="나눔명조 ExtraBold" w:hAnsi="나눔명조 ExtraBold" w:hint="eastAsia"/>
          <w:sz w:val="24"/>
          <w:szCs w:val="18"/>
        </w:rPr>
        <w:t xml:space="preserve">콩 </w:t>
      </w:r>
      <w:proofErr w:type="spellStart"/>
      <w:r w:rsidR="00332D47">
        <w:rPr>
          <w:rFonts w:ascii="나눔명조 ExtraBold" w:eastAsia="나눔명조 ExtraBold" w:hAnsi="나눔명조 ExtraBold" w:hint="eastAsia"/>
          <w:sz w:val="24"/>
          <w:szCs w:val="18"/>
        </w:rPr>
        <w:t>키우기게임이란</w:t>
      </w:r>
      <w:proofErr w:type="spellEnd"/>
      <w:r w:rsidR="00332D47">
        <w:rPr>
          <w:rFonts w:ascii="나눔명조 ExtraBold" w:eastAsia="나눔명조 ExtraBold" w:hAnsi="나눔명조 ExtraBold" w:hint="eastAsia"/>
          <w:sz w:val="24"/>
          <w:szCs w:val="18"/>
        </w:rPr>
        <w:t>?</w:t>
      </w:r>
    </w:p>
    <w:p w:rsidR="008507F1" w:rsidRPr="0039774C" w:rsidRDefault="008507F1" w:rsidP="003666C8">
      <w:pPr>
        <w:snapToGrid w:val="0"/>
        <w:spacing w:line="360" w:lineRule="exact"/>
        <w:ind w:firstLineChars="300" w:firstLine="542"/>
        <w:contextualSpacing/>
        <w:rPr>
          <w:rFonts w:ascii="나눔명조" w:eastAsia="나눔명조" w:hAnsi="나눔명조"/>
          <w:sz w:val="19"/>
          <w:szCs w:val="19"/>
        </w:rPr>
      </w:pPr>
    </w:p>
    <w:p w:rsidR="00FD33F8" w:rsidRDefault="00332D47" w:rsidP="00FD33F8">
      <w:pPr>
        <w:pStyle w:val="1"/>
      </w:pPr>
      <w:r>
        <w:rPr>
          <w:rFonts w:hint="eastAsia"/>
        </w:rPr>
        <w:t xml:space="preserve">평소 </w:t>
      </w:r>
      <w:proofErr w:type="spellStart"/>
      <w:r>
        <w:rPr>
          <w:rFonts w:hint="eastAsia"/>
        </w:rPr>
        <w:t>프린세스메이커와</w:t>
      </w:r>
      <w:proofErr w:type="spellEnd"/>
      <w:r>
        <w:rPr>
          <w:rFonts w:hint="eastAsia"/>
        </w:rPr>
        <w:t xml:space="preserve"> 같은 </w:t>
      </w:r>
      <w:proofErr w:type="spellStart"/>
      <w:r>
        <w:rPr>
          <w:rFonts w:hint="eastAsia"/>
        </w:rPr>
        <w:t>육성시물레이션</w:t>
      </w:r>
      <w:proofErr w:type="spellEnd"/>
      <w:r>
        <w:rPr>
          <w:rFonts w:hint="eastAsia"/>
        </w:rPr>
        <w:t xml:space="preserve"> 게임을 좋아하여 사용자가 선택지를 어떻게 사용하느냐에 따라 </w:t>
      </w:r>
      <w:r w:rsidR="0012132C">
        <w:rPr>
          <w:rFonts w:hint="eastAsia"/>
        </w:rPr>
        <w:t xml:space="preserve">콩의 </w:t>
      </w:r>
      <w:proofErr w:type="spellStart"/>
      <w:r>
        <w:rPr>
          <w:rFonts w:hint="eastAsia"/>
        </w:rPr>
        <w:t>엔딩이</w:t>
      </w:r>
      <w:proofErr w:type="spellEnd"/>
      <w:r>
        <w:rPr>
          <w:rFonts w:hint="eastAsia"/>
        </w:rPr>
        <w:t xml:space="preserve"> 다른 형식의 게임을 만들었다. </w:t>
      </w:r>
      <w:r w:rsidR="0012132C">
        <w:rPr>
          <w:rFonts w:hint="eastAsia"/>
        </w:rPr>
        <w:t xml:space="preserve">선택지 1개당 하루가 지나가고 5일을 키우면 </w:t>
      </w:r>
      <w:proofErr w:type="spellStart"/>
      <w:r w:rsidR="0012132C">
        <w:rPr>
          <w:rFonts w:hint="eastAsia"/>
        </w:rPr>
        <w:t>엔딩을</w:t>
      </w:r>
      <w:proofErr w:type="spellEnd"/>
      <w:r w:rsidR="0012132C">
        <w:rPr>
          <w:rFonts w:hint="eastAsia"/>
        </w:rPr>
        <w:t xml:space="preserve"> 보는 형식이다. 선택지로는 물주기, 게임, </w:t>
      </w:r>
      <w:proofErr w:type="spellStart"/>
      <w:r w:rsidR="0012132C">
        <w:rPr>
          <w:rFonts w:hint="eastAsia"/>
        </w:rPr>
        <w:t>그림가져오기</w:t>
      </w:r>
      <w:proofErr w:type="spellEnd"/>
      <w:r w:rsidR="0012132C">
        <w:rPr>
          <w:rFonts w:hint="eastAsia"/>
        </w:rPr>
        <w:t xml:space="preserve">, 코딩이 있다. 물주기는 단순 메시지박스가 뜨면서 물을 먹었다는 </w:t>
      </w:r>
      <w:proofErr w:type="spellStart"/>
      <w:r w:rsidR="0012132C">
        <w:rPr>
          <w:rFonts w:hint="eastAsia"/>
        </w:rPr>
        <w:t>안내창이</w:t>
      </w:r>
      <w:proofErr w:type="spellEnd"/>
      <w:r w:rsidR="0012132C">
        <w:rPr>
          <w:rFonts w:hint="eastAsia"/>
        </w:rPr>
        <w:t xml:space="preserve"> 뜬다. 게임은 간단한 경주 게임인데 맨 처음 라디오버튼을 이용하여 누가 이길 것인지 선택하고, 경기 후 결과를 메시지박스로 알려준다. 그림 가져오기는 원래 사용자가 그림을 그리고 저장하는 </w:t>
      </w:r>
      <w:proofErr w:type="spellStart"/>
      <w:r w:rsidR="0012132C">
        <w:rPr>
          <w:rFonts w:hint="eastAsia"/>
        </w:rPr>
        <w:t>그림판</w:t>
      </w:r>
      <w:proofErr w:type="spellEnd"/>
      <w:r w:rsidR="0012132C">
        <w:rPr>
          <w:rFonts w:hint="eastAsia"/>
        </w:rPr>
        <w:t xml:space="preserve"> Form을 만들 예정이었지만 기한 내 구현하지 못하여 단순 그림을 가져오고 저장하는 Form으로 대체했다. 코딩은 사용자가 적은 문구를 </w:t>
      </w:r>
      <w:proofErr w:type="spellStart"/>
      <w:proofErr w:type="gramStart"/>
      <w:r w:rsidR="0012132C">
        <w:rPr>
          <w:rFonts w:hint="eastAsia"/>
        </w:rPr>
        <w:t>MainForm</w:t>
      </w:r>
      <w:proofErr w:type="spellEnd"/>
      <w:r w:rsidR="0012132C">
        <w:rPr>
          <w:rFonts w:hint="eastAsia"/>
        </w:rPr>
        <w:t xml:space="preserve">의  </w:t>
      </w:r>
      <w:proofErr w:type="spellStart"/>
      <w:r w:rsidR="0012132C">
        <w:rPr>
          <w:rFonts w:hint="eastAsia"/>
        </w:rPr>
        <w:t>StatusBar</w:t>
      </w:r>
      <w:proofErr w:type="spellEnd"/>
      <w:r w:rsidR="0012132C">
        <w:rPr>
          <w:rFonts w:hint="eastAsia"/>
        </w:rPr>
        <w:t>에</w:t>
      </w:r>
      <w:proofErr w:type="gramEnd"/>
      <w:r w:rsidR="0012132C">
        <w:rPr>
          <w:rFonts w:hint="eastAsia"/>
        </w:rPr>
        <w:t xml:space="preserve"> 나타낸다. 저장, 불러오기는 </w:t>
      </w:r>
      <w:proofErr w:type="spellStart"/>
      <w:r w:rsidR="0012132C">
        <w:rPr>
          <w:rFonts w:hint="eastAsia"/>
        </w:rPr>
        <w:t>변수값을</w:t>
      </w:r>
      <w:proofErr w:type="spellEnd"/>
      <w:r w:rsidR="0012132C">
        <w:rPr>
          <w:rFonts w:hint="eastAsia"/>
        </w:rPr>
        <w:t xml:space="preserve"> txt파일 형식으로 저장하여 </w:t>
      </w:r>
      <w:r w:rsidR="00FD33F8">
        <w:rPr>
          <w:rFonts w:hint="eastAsia"/>
        </w:rPr>
        <w:t xml:space="preserve">불러오고 저장하는 형식이다. 5일동안 콩을 키우면 </w:t>
      </w:r>
      <w:proofErr w:type="spellStart"/>
      <w:r w:rsidR="00FD33F8">
        <w:rPr>
          <w:rFonts w:hint="eastAsia"/>
        </w:rPr>
        <w:t>엔딩을</w:t>
      </w:r>
      <w:proofErr w:type="spellEnd"/>
      <w:r w:rsidR="00FD33F8">
        <w:rPr>
          <w:rFonts w:hint="eastAsia"/>
        </w:rPr>
        <w:t xml:space="preserve"> 볼 수 있다.</w:t>
      </w:r>
    </w:p>
    <w:p w:rsidR="00FD33F8" w:rsidRDefault="00FD33F8" w:rsidP="00FD33F8">
      <w:pPr>
        <w:pStyle w:val="1"/>
      </w:pPr>
      <w:proofErr w:type="spellStart"/>
      <w:r>
        <w:rPr>
          <w:rFonts w:hint="eastAsia"/>
        </w:rPr>
        <w:t>엔딩은</w:t>
      </w:r>
      <w:proofErr w:type="spellEnd"/>
      <w:r>
        <w:rPr>
          <w:rFonts w:hint="eastAsia"/>
        </w:rPr>
        <w:t xml:space="preserve"> 총 5가지가 있다. 물을 4번이상 줄 경우 </w:t>
      </w:r>
      <w:proofErr w:type="spellStart"/>
      <w:r>
        <w:rPr>
          <w:rFonts w:hint="eastAsia"/>
        </w:rPr>
        <w:t>통통콩</w:t>
      </w:r>
      <w:proofErr w:type="spellEnd"/>
      <w:r>
        <w:rPr>
          <w:rFonts w:hint="eastAsia"/>
        </w:rPr>
        <w:t xml:space="preserve">, 코딩을 3번이상 할 경우 </w:t>
      </w:r>
      <w:proofErr w:type="spellStart"/>
      <w:r>
        <w:rPr>
          <w:rFonts w:hint="eastAsia"/>
        </w:rPr>
        <w:t>공돌이콩</w:t>
      </w:r>
      <w:proofErr w:type="spellEnd"/>
      <w:r>
        <w:rPr>
          <w:rFonts w:hint="eastAsia"/>
        </w:rPr>
        <w:t xml:space="preserve">, 게임을 3번이상 할 경우 </w:t>
      </w:r>
      <w:proofErr w:type="spellStart"/>
      <w:r>
        <w:rPr>
          <w:rFonts w:hint="eastAsia"/>
        </w:rPr>
        <w:t>프로게이머콩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배경바꾸기를</w:t>
      </w:r>
      <w:proofErr w:type="spellEnd"/>
      <w:r>
        <w:rPr>
          <w:rFonts w:hint="eastAsia"/>
        </w:rPr>
        <w:t xml:space="preserve"> 3번 이상 할 경우 </w:t>
      </w:r>
      <w:proofErr w:type="spellStart"/>
      <w:r>
        <w:rPr>
          <w:rFonts w:hint="eastAsia"/>
        </w:rPr>
        <w:t>예술가콩</w:t>
      </w:r>
      <w:proofErr w:type="spellEnd"/>
      <w:r>
        <w:rPr>
          <w:rFonts w:hint="eastAsia"/>
        </w:rPr>
        <w:t xml:space="preserve">, 이 중 어느 조건에도 해당되지 않으면 </w:t>
      </w:r>
      <w:proofErr w:type="spellStart"/>
      <w:r>
        <w:rPr>
          <w:rFonts w:hint="eastAsia"/>
        </w:rPr>
        <w:t>평범콩이</w:t>
      </w:r>
      <w:proofErr w:type="spellEnd"/>
      <w:r>
        <w:rPr>
          <w:rFonts w:hint="eastAsia"/>
        </w:rPr>
        <w:t xml:space="preserve"> 된다. </w:t>
      </w:r>
      <w:proofErr w:type="spellStart"/>
      <w:r>
        <w:rPr>
          <w:rFonts w:hint="eastAsia"/>
        </w:rPr>
        <w:t>새로키우기를</w:t>
      </w:r>
      <w:proofErr w:type="spellEnd"/>
      <w:r>
        <w:rPr>
          <w:rFonts w:hint="eastAsia"/>
        </w:rPr>
        <w:t xml:space="preserve"> 누를 경우 값이 초기화 된 </w:t>
      </w:r>
      <w:proofErr w:type="spellStart"/>
      <w:r>
        <w:rPr>
          <w:rFonts w:hint="eastAsia"/>
        </w:rPr>
        <w:t>메인폼으로</w:t>
      </w:r>
      <w:proofErr w:type="spellEnd"/>
      <w:r>
        <w:rPr>
          <w:rFonts w:hint="eastAsia"/>
        </w:rPr>
        <w:t xml:space="preserve"> 돌아간다. 사용된 그림은 직접 그렸고, </w:t>
      </w:r>
      <w:proofErr w:type="spellStart"/>
      <w:r>
        <w:rPr>
          <w:rFonts w:hint="eastAsia"/>
        </w:rPr>
        <w:t>그림판폼을</w:t>
      </w:r>
      <w:proofErr w:type="spellEnd"/>
      <w:r>
        <w:rPr>
          <w:rFonts w:hint="eastAsia"/>
        </w:rPr>
        <w:t xml:space="preserve"> 완성하지 못한 아쉬움이 남는다.</w:t>
      </w:r>
      <w:r>
        <w:br w:type="page"/>
      </w:r>
    </w:p>
    <w:p w:rsidR="00FD33F8" w:rsidRPr="00C212FF" w:rsidRDefault="00C212FF" w:rsidP="00C212FF">
      <w:pPr>
        <w:pStyle w:val="a"/>
        <w:rPr>
          <w:u w:val="none"/>
        </w:rPr>
      </w:pPr>
      <w:proofErr w:type="spellStart"/>
      <w:r w:rsidRPr="00C212FF">
        <w:rPr>
          <w:u w:val="none"/>
        </w:rPr>
        <w:lastRenderedPageBreak/>
        <w:t>MainFormBean</w:t>
      </w:r>
      <w:r w:rsidRPr="00C212FF">
        <w:rPr>
          <w:rFonts w:hint="eastAsia"/>
          <w:noProof/>
          <w:u w:val="none"/>
        </w:rPr>
        <w:drawing>
          <wp:anchor distT="0" distB="0" distL="114300" distR="114300" simplePos="0" relativeHeight="251703296" behindDoc="1" locked="0" layoutInCell="1" allowOverlap="1" wp14:anchorId="26707B1B" wp14:editId="442F74BA">
            <wp:simplePos x="0" y="0"/>
            <wp:positionH relativeFrom="column">
              <wp:posOffset>-114300</wp:posOffset>
            </wp:positionH>
            <wp:positionV relativeFrom="paragraph">
              <wp:posOffset>360045</wp:posOffset>
            </wp:positionV>
            <wp:extent cx="3733800" cy="250507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24BA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r="20195" b="19765"/>
                    <a:stretch/>
                  </pic:blipFill>
                  <pic:spPr bwMode="auto">
                    <a:xfrm>
                      <a:off x="0" y="0"/>
                      <a:ext cx="37338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2FF">
        <w:rPr>
          <w:rFonts w:hint="eastAsia"/>
          <w:u w:val="none"/>
        </w:rPr>
        <w:t>From</w:t>
      </w:r>
      <w:proofErr w:type="spellEnd"/>
    </w:p>
    <w:p w:rsidR="003666C8" w:rsidRDefault="003666C8" w:rsidP="00FD33F8">
      <w:pPr>
        <w:pStyle w:val="1"/>
        <w:ind w:firstLineChars="0" w:firstLine="0"/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.IO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ringUpBean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ainFormBe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각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버튼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릭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값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날짜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세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변수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y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m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raw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ing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불러오기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사용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객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FileDialog1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aveFile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veFileDialog1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SaveFile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배경가져오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Form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사용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변수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Bitma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mp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inFormBe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d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gam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draw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coding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Pain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미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하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나타나게함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각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버튼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5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후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안내창이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다르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콩에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물을준다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메세지창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Water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y == 5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콩은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자랐습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콩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작별해주세요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안녕콩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콩은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물을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맛있게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마셨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콩에게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물주기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++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++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blDay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ay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+day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BarDay.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day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과일경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폼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실행시킨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Game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day == 5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콩은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자랐습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콩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작별해주세요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안녕콩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ame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++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++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blDay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Day "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day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BarDay.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day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Game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Game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Show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결과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atusBa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표시한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olbl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bj.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그림판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폼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실행시킨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X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배경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성정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폼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실행시킨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Draw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day == 5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콩은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자랐습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콩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작별해주세요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안녕콩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raw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++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++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blDay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Day "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day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BarDay.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day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aintNew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PaintNew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Show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mp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Bitma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bj.Img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cBoxBorrow.Im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bmp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코딩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메세지창에서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입력받은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말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tatu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뜨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한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Coding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day == 5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콩은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자랐습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콩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작별해주세요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안녕콩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ding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++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++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blDay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Day "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day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BarDay.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day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deInMain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deInMain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Show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olbl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bj.Send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새로키우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버튼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눌렀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모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값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초기화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새로키우기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ame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raw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ding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각적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바꿔준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BarDay.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blDay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Day "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day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정보가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초기화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되었습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새로키우기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essageBoxIc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Asteris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oolBox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대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명령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nuBox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에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지정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명령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사용한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불러오기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열기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Ope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ender, e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저장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Sav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ender, e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끝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종료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tx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형식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변수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한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Save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saveFileDialog1.InitialDirectory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@"C:\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veFileDialog1.Filt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텍스트파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(*.txt)|*.txt|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모든파일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(*.*)|*.*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saveFileDialog1.FilterIndex = 1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saveFileDialog1.RestoreDirector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saveFileDialog1.ShowDialog() =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Dialog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ySa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aveFileDialog1.FileName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필드값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x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형식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ySa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day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m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raw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ing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F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Create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s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일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스트림은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연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w.Write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xtBox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내용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록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w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열었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스트림을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닫는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tx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형식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내용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풀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본문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적용한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Open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ope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창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꾸민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openFileDialog1.InitialDirectory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@"C:\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penFileDialog1.Filt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텍스트파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(*.txt)|*.txt|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모든파일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(*.*)|*.*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openFileDialog1.FilterIndex = 1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openFileDialog1.RestoreDirector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openFileDialog1.Multiselec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openFileDialog1.ShowDialog() =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Dialog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y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penFileDialog1.FileName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tx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일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형식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필드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적용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y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gi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F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pe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s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파일의스트림을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연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igi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r.ReadToEn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일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내용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xtBox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출력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git.Spl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/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형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바꾸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초기화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d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0]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1]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gam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2]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draw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3]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coding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4]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r.Cl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각적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바꿔준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BarDay.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blDay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Day "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day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엔딩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6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일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직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엔딩을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없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메세지창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엔딩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Form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End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5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엔딩을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없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y == 5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ai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만들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질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방식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a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onta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m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raw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ing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nd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nd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c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nd.Show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종료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ndForm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에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받음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.D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.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ame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.Gam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raw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.Draw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ding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.Coding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BarDay.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blDay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Day "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day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아직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콩은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자라고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있습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. \nDay5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가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되면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엔딩을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수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있습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.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자라는콩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nd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ubForm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하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위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질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방법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ain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m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raw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ing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tain() {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tain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m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raw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ing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gam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m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draw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raw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coding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ing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ater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meCount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m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rawCount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raw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ingCount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ing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C212FF" w:rsidRDefault="00C212FF" w:rsidP="00FD33F8">
      <w:pPr>
        <w:pStyle w:val="1"/>
        <w:ind w:firstLineChars="0" w:firstLine="0"/>
      </w:pPr>
      <w:r>
        <w:br w:type="page"/>
      </w:r>
    </w:p>
    <w:p w:rsidR="00FD33F8" w:rsidRPr="00C212FF" w:rsidRDefault="00C212FF" w:rsidP="00C212FF">
      <w:pPr>
        <w:pStyle w:val="a"/>
        <w:rPr>
          <w:rFonts w:ascii="나눔명조" w:eastAsia="나눔명조" w:hAnsi="나눔명조"/>
          <w:u w:val="none"/>
        </w:rPr>
      </w:pPr>
      <w:proofErr w:type="spellStart"/>
      <w:r w:rsidRPr="00C212FF">
        <w:rPr>
          <w:u w:val="none"/>
        </w:rPr>
        <w:lastRenderedPageBreak/>
        <w:t>GameForm</w:t>
      </w:r>
      <w:proofErr w:type="spellEnd"/>
    </w:p>
    <w:p w:rsidR="00C212FF" w:rsidRDefault="00C212FF" w:rsidP="00C212FF">
      <w:pPr>
        <w:pStyle w:val="a"/>
        <w:numPr>
          <w:ilvl w:val="0"/>
          <w:numId w:val="0"/>
        </w:numPr>
        <w:rPr>
          <w:u w:val="none"/>
        </w:rPr>
      </w:pPr>
    </w:p>
    <w:p w:rsidR="00C212FF" w:rsidRDefault="00C212FF" w:rsidP="00C212FF">
      <w:pPr>
        <w:pStyle w:val="a"/>
        <w:numPr>
          <w:ilvl w:val="0"/>
          <w:numId w:val="0"/>
        </w:numPr>
        <w:rPr>
          <w:rFonts w:ascii="나눔명조" w:eastAsia="나눔명조" w:hAnsi="나눔명조"/>
          <w:u w:val="none"/>
        </w:rPr>
      </w:pPr>
      <w:r>
        <w:rPr>
          <w:rFonts w:ascii="나눔명조" w:eastAsia="나눔명조" w:hAnsi="나눔명조"/>
          <w:noProof/>
          <w:u w:val="none"/>
        </w:rPr>
        <w:drawing>
          <wp:inline distT="0" distB="0" distL="0" distR="0">
            <wp:extent cx="3741420" cy="2705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3E5A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80" b="20045"/>
                    <a:stretch/>
                  </pic:blipFill>
                  <pic:spPr bwMode="auto">
                    <a:xfrm>
                      <a:off x="0" y="0"/>
                      <a:ext cx="3744931" cy="270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FF" w:rsidRDefault="00C212FF" w:rsidP="00C212FF">
      <w:pPr>
        <w:pStyle w:val="a"/>
        <w:numPr>
          <w:ilvl w:val="0"/>
          <w:numId w:val="0"/>
        </w:numPr>
        <w:rPr>
          <w:rFonts w:ascii="나눔명조" w:eastAsia="나눔명조" w:hAnsi="나눔명조"/>
          <w:u w:val="none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Thread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ringUpBean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Game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ru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 fruits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nd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impleThread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obj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SimpleThread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me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스레드사용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주게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작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GameStart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tn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++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hreadStar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ThreadStar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tobj.ThreadBody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Thread t = new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Thread(</w:t>
      </w:r>
      <w:proofErr w:type="spellStart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t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다음날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되어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같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결과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되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않도록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메소드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안에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객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ruit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ru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3]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and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작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위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28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개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길이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75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트랙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길이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450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Length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니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직접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ruits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]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ru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uitIm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cBer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200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engthTr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300, Randomizer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nd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ruits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]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ru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uitIm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cPea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200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engthTr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300, Randomizer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nd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ruits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2]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ru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uitIm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cApp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200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engthTr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300, Randomizer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nd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i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inFru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-1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무것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선택하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않으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안내창이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뜬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BtnApple.Check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BtnBerry.Check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BtnPeach.Check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과일을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선택해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주세요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안내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선택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기시작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win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3 &amp;&amp; win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승자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직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안날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계속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한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i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fruits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Ru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win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inFrui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t.Star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Thread.Sleep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10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승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radioBt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겼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!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inFru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0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BtnBerry.Check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축하합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딸기가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이겼습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!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"Win"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inFru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1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BtnPeach.Check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축하합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복숭아가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이겼습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!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mag, "Win"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inFru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2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BtnApple.Check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축하합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사과가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이겼습니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!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("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축하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!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사과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겼습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!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",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"Win"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아쉽네요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다음날에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다시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도전해보세요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!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("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쉽네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다음날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다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도전해보세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!", "Lose"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i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폼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종료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기결과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이전폼에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한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GameEnd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무것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선택하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않으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안내창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raBtnApple.Check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BtnBerry.Check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BtnPeach.Check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과일을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선택해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주세요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안내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기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작하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않았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안내창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0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경기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시작해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주세요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안내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meForm_MouseM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ouse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좌표확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끝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label1.Text =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.X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+ ", " +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.Y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GameForm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nd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ruit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작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주트랙길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객체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트랙위에서의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위치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engthTr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mgPosi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uitIm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미지객체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domiz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랜덤함수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Ru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gitRa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랜덤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위치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gitRa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andomizer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10) + 1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~10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랜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동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객체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x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좌표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랜덤값을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넣는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o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ruitImg.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좌표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현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객체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위치값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넣는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.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gitRa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랜덤값을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X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좌표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넣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이동시긴다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ruitImg.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p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바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좌표값을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다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객체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좌표값에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넣어준다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mgPosi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.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mgPosi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=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engthTr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도착지점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도착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기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끝남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직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도착하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않았으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fals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Point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tart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engthTrack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engthTr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lengthTr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mgPosition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mgPosi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imgPosi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uitImg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uitIm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fruitIm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FruitCla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nd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impleThread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oid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hreadBody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Thread.Sleep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10); 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  }*/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C212FF" w:rsidRPr="00C212FF" w:rsidRDefault="00C212FF" w:rsidP="00C212FF">
      <w:pPr>
        <w:pStyle w:val="a"/>
        <w:rPr>
          <w:rFonts w:eastAsiaTheme="minorEastAsia"/>
          <w:color w:val="000000"/>
          <w:u w:val="none"/>
        </w:rPr>
      </w:pPr>
      <w:proofErr w:type="spellStart"/>
      <w:r w:rsidRPr="00C212FF">
        <w:rPr>
          <w:u w:val="none"/>
        </w:rPr>
        <w:lastRenderedPageBreak/>
        <w:t>CodeInMainForm</w:t>
      </w:r>
      <w:proofErr w:type="spellEnd"/>
    </w:p>
    <w:p w:rsidR="00C212FF" w:rsidRDefault="00C212FF" w:rsidP="00C212FF">
      <w:pPr>
        <w:pStyle w:val="a"/>
        <w:numPr>
          <w:ilvl w:val="0"/>
          <w:numId w:val="0"/>
        </w:numPr>
        <w:rPr>
          <w:rFonts w:eastAsiaTheme="minorEastAsia"/>
          <w:color w:val="000000"/>
          <w:u w:val="none"/>
        </w:rPr>
      </w:pPr>
      <w:r>
        <w:rPr>
          <w:rFonts w:eastAsiaTheme="minorEastAsia"/>
          <w:noProof/>
          <w:color w:val="000000"/>
          <w:u w:val="none"/>
        </w:rPr>
        <w:drawing>
          <wp:inline distT="0" distB="0" distL="0" distR="0">
            <wp:extent cx="3253740" cy="21564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2DD7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7" b="19830"/>
                    <a:stretch/>
                  </pic:blipFill>
                  <pic:spPr bwMode="auto">
                    <a:xfrm>
                      <a:off x="0" y="0"/>
                      <a:ext cx="3254022" cy="215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FF" w:rsidRDefault="00C212FF" w:rsidP="00C212FF">
      <w:pPr>
        <w:pStyle w:val="a"/>
        <w:numPr>
          <w:ilvl w:val="0"/>
          <w:numId w:val="0"/>
        </w:numPr>
        <w:rPr>
          <w:rFonts w:eastAsiaTheme="minorEastAsia"/>
          <w:color w:val="000000"/>
          <w:u w:val="none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ringUpBean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deInMain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nd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eInMain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tnOk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메세지를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변수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하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폼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종료지점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적용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end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xtSendBean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ndmessage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nd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C212FF" w:rsidRDefault="00C212FF" w:rsidP="00C212FF">
      <w:pPr>
        <w:pStyle w:val="a"/>
        <w:numPr>
          <w:ilvl w:val="0"/>
          <w:numId w:val="0"/>
        </w:numPr>
        <w:rPr>
          <w:rFonts w:eastAsiaTheme="minorEastAsia"/>
          <w:color w:val="000000"/>
          <w:u w:val="none"/>
        </w:rPr>
      </w:pPr>
      <w:r>
        <w:rPr>
          <w:rFonts w:eastAsiaTheme="minorEastAsia"/>
          <w:color w:val="000000"/>
          <w:u w:val="none"/>
        </w:rPr>
        <w:br w:type="page"/>
      </w:r>
    </w:p>
    <w:p w:rsidR="00C212FF" w:rsidRDefault="00C212FF" w:rsidP="00C212FF">
      <w:pPr>
        <w:pStyle w:val="a"/>
        <w:rPr>
          <w:u w:val="none"/>
        </w:rPr>
      </w:pPr>
      <w:proofErr w:type="spellStart"/>
      <w:r w:rsidRPr="00C212FF">
        <w:rPr>
          <w:u w:val="none"/>
        </w:rPr>
        <w:lastRenderedPageBreak/>
        <w:t>PaintNewForm</w:t>
      </w:r>
      <w:proofErr w:type="spellEnd"/>
    </w:p>
    <w:p w:rsidR="00C212FF" w:rsidRDefault="00C212FF" w:rsidP="00C212FF">
      <w:pPr>
        <w:pStyle w:val="a"/>
        <w:numPr>
          <w:ilvl w:val="0"/>
          <w:numId w:val="0"/>
        </w:numPr>
        <w:rPr>
          <w:u w:val="none"/>
        </w:rPr>
      </w:pPr>
      <w:r>
        <w:rPr>
          <w:rFonts w:hint="eastAsia"/>
          <w:noProof/>
          <w:u w:val="none"/>
        </w:rPr>
        <w:drawing>
          <wp:inline distT="0" distB="0" distL="0" distR="0">
            <wp:extent cx="3642360" cy="3238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837C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4" b="20709"/>
                    <a:stretch/>
                  </pic:blipFill>
                  <pic:spPr bwMode="auto">
                    <a:xfrm>
                      <a:off x="0" y="0"/>
                      <a:ext cx="3642676" cy="323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FF" w:rsidRDefault="00C212FF" w:rsidP="00C212FF">
      <w:pPr>
        <w:pStyle w:val="a"/>
        <w:numPr>
          <w:ilvl w:val="0"/>
          <w:numId w:val="0"/>
        </w:numPr>
        <w:rPr>
          <w:u w:val="none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.IO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ringUpBean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aintNew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aveFile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ve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로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전달하기위한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변수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mg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Bitma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mp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mgName</w:t>
      </w:r>
      <w:proofErr w:type="spellEnd"/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mg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intNewFor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v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aveFile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pe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미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veToolStripMenuItem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ve.Fil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이미지파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(*.jpg)|*.jpg|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이미지파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(*.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png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)|*.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png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비트맵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(*.bmp)|*.bmp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ave.Show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Dialog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mg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ve.Fil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로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비트맵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mp.Sa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mg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미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불러오기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penToolStripMenuItem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처음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드라이브로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pen.InitialDirect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@"C:\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pen.Fil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이미지파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(*.jpg)|*.jpg|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이미지파일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(*.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png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)|*.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png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|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모든파일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(*.*)|*.*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pen.ShowDia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Dialog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로저장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mg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pen.Fil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bmp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m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FromF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mg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cBox.Im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불러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미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비트맵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mp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Bitma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종료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xitToolStripMenuItem_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:rsidR="00C212FF" w:rsidRDefault="00C212FF" w:rsidP="00C212F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C212FF" w:rsidRDefault="00C212FF" w:rsidP="00C212FF">
      <w:pPr>
        <w:pStyle w:val="a"/>
        <w:numPr>
          <w:ilvl w:val="0"/>
          <w:numId w:val="0"/>
        </w:numPr>
        <w:rPr>
          <w:u w:val="none"/>
        </w:rPr>
      </w:pPr>
      <w:r>
        <w:rPr>
          <w:u w:val="none"/>
        </w:rPr>
        <w:br w:type="page"/>
      </w:r>
    </w:p>
    <w:p w:rsidR="00C212FF" w:rsidRDefault="00C212FF" w:rsidP="00C212FF">
      <w:pPr>
        <w:pStyle w:val="a"/>
        <w:rPr>
          <w:u w:val="none"/>
        </w:rPr>
      </w:pPr>
      <w:proofErr w:type="spellStart"/>
      <w:r w:rsidRPr="00C212FF">
        <w:rPr>
          <w:u w:val="none"/>
        </w:rPr>
        <w:lastRenderedPageBreak/>
        <w:t>EndForm</w:t>
      </w:r>
      <w:proofErr w:type="spellEnd"/>
    </w:p>
    <w:p w:rsidR="00C212FF" w:rsidRDefault="00C212FF" w:rsidP="00C212FF">
      <w:pPr>
        <w:pStyle w:val="a"/>
        <w:numPr>
          <w:ilvl w:val="0"/>
          <w:numId w:val="0"/>
        </w:numPr>
        <w:rPr>
          <w:u w:val="none"/>
        </w:rPr>
      </w:pPr>
    </w:p>
    <w:p w:rsidR="00C212FF" w:rsidRDefault="00C212FF" w:rsidP="00C212FF">
      <w:pPr>
        <w:pStyle w:val="a"/>
        <w:numPr>
          <w:ilvl w:val="0"/>
          <w:numId w:val="0"/>
        </w:numPr>
        <w:rPr>
          <w:u w:val="none"/>
        </w:rPr>
      </w:pPr>
      <w:r>
        <w:rPr>
          <w:rFonts w:hint="eastAsia"/>
          <w:noProof/>
          <w:u w:val="none"/>
        </w:rPr>
        <w:drawing>
          <wp:inline distT="0" distB="0" distL="0" distR="0">
            <wp:extent cx="3733800" cy="24612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C8D0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84" b="20050"/>
                    <a:stretch/>
                  </pic:blipFill>
                  <pic:spPr bwMode="auto">
                    <a:xfrm>
                      <a:off x="0" y="0"/>
                      <a:ext cx="3735340" cy="24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FF" w:rsidRDefault="00C212FF" w:rsidP="00C212FF">
      <w:pPr>
        <w:pStyle w:val="a"/>
        <w:numPr>
          <w:ilvl w:val="0"/>
          <w:numId w:val="0"/>
        </w:numPr>
        <w:rPr>
          <w:u w:val="none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System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System.Collections.Generic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System.ComponentModel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System.Data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System.Drawing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System.Linq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  <w:bookmarkStart w:id="0" w:name="_GoBack"/>
      <w:bookmarkEnd w:id="0"/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System.Tex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System.Threading.Tasks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System.Windows.Forms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BringUpBean</w:t>
      </w:r>
      <w:proofErr w:type="spellEnd"/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partial class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EndForm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: Form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//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전달받은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값을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저장하기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위한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변수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water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,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game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,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draw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,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coding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day = 0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result = "result"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EndForm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()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nitializeCompone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(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)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EndForm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(Contain c)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nitializeCompone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(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)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//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생성될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때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저장받은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값으로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result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에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저장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this.water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c.Water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this.game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c.Game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this.draw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c.Draw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this.coding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c.Coding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if (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water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&gt;= 4) //4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번이상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물을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준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경우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result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"Big"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}else if (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game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&gt;= 3) //3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번이상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게임을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한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경우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result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"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rogamer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"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}else if (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coding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&gt;= 3) //3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번이상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코딩을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한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경우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result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"Programmer"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}else if(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draw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&gt;= 3) //3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번이상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배경가져오기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(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그리기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)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를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한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경우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result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"Painter"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}else //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아무것도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아닐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때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result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"Plain"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//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새로시작하기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버튼을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누를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경우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void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btnNewBean_Click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(object sender,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EventArgs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e)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//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초기화시킨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값을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MainForm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에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전달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MainFormBean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obj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new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MainFormBean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(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)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waterCount</w:t>
      </w:r>
      <w:proofErr w:type="spellEnd"/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;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game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;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draw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;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coding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Close(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)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//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엔딩에따라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다른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이미지를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나타내기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void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EndForm_Load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(object sender,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EventArgs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e)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(result == "Plain")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lblFinalBean.Text</w:t>
      </w:r>
      <w:proofErr w:type="spellEnd"/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"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행복한</w:t>
      </w: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평범콩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"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icBoxEnd.Image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mgListBeanEnding.Images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[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0]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}else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if (result == "Big")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lblFinalBean.Text</w:t>
      </w:r>
      <w:proofErr w:type="spellEnd"/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"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통통콩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"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icBoxEnd.Image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mgListBeanEnding.Images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[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1]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if (result == "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rogamer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")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lblFinalBean.Text</w:t>
      </w:r>
      <w:proofErr w:type="spellEnd"/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"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프로게이머콩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"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icBoxEnd.Image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mgListBeanEnding.Images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[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3]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if (result == "Programmer")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lblFinalBean.Text</w:t>
      </w:r>
      <w:proofErr w:type="spellEnd"/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"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공돌이콩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"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icBoxEnd.Image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mgListBeanEnding.Images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[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4]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if (result == "Painter")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lblFinalBean.Text</w:t>
      </w:r>
      <w:proofErr w:type="spellEnd"/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"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예술가콩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"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icBoxEnd.Image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</w:t>
      </w:r>
      <w:proofErr w:type="spellStart"/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mgListBeanEnding.Images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[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2]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//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water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,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game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,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draw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,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coding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= 0;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WaterCount</w:t>
      </w:r>
      <w:proofErr w:type="spellEnd"/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{ return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water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GameCount</w:t>
      </w:r>
      <w:proofErr w:type="spellEnd"/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{ return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game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DrawCount</w:t>
      </w:r>
      <w:proofErr w:type="spellEnd"/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{ return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draw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CodingCount</w:t>
      </w:r>
      <w:proofErr w:type="spellEnd"/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{ return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codingCou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;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Day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{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</w:t>
      </w:r>
      <w:proofErr w:type="gramStart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{ return day;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}</w:t>
      </w:r>
    </w:p>
    <w:p w:rsidR="007E5146" w:rsidRPr="007E5146" w:rsidRDefault="007E5146" w:rsidP="007E51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 xml:space="preserve">    }</w:t>
      </w:r>
    </w:p>
    <w:p w:rsidR="00C212FF" w:rsidRPr="00C212FF" w:rsidRDefault="007E5146" w:rsidP="007E5146">
      <w:pPr>
        <w:wordWrap/>
        <w:adjustRightInd w:val="0"/>
        <w:spacing w:after="0" w:line="240" w:lineRule="auto"/>
        <w:jc w:val="left"/>
      </w:pPr>
      <w:r w:rsidRPr="007E5146">
        <w:rPr>
          <w:rFonts w:ascii="Consolas" w:hAnsi="Consolas" w:cs="Consolas"/>
          <w:color w:val="0000FF"/>
          <w:kern w:val="0"/>
          <w:sz w:val="19"/>
          <w:szCs w:val="19"/>
        </w:rPr>
        <w:t>}</w:t>
      </w:r>
    </w:p>
    <w:sectPr w:rsidR="00C212FF" w:rsidRPr="00C212FF" w:rsidSect="00981BA0">
      <w:footerReference w:type="first" r:id="rId22"/>
      <w:type w:val="continuous"/>
      <w:pgSz w:w="11906" w:h="16838" w:code="9"/>
      <w:pgMar w:top="1440" w:right="2268" w:bottom="1440" w:left="2268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4B" w:rsidRDefault="0048724B" w:rsidP="00AB5060">
      <w:pPr>
        <w:spacing w:after="0" w:line="240" w:lineRule="auto"/>
      </w:pPr>
      <w:r>
        <w:separator/>
      </w:r>
    </w:p>
  </w:endnote>
  <w:endnote w:type="continuationSeparator" w:id="0">
    <w:p w:rsidR="0048724B" w:rsidRDefault="0048724B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61C809F-326E-475F-9532-AB8EB0FF2883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06AADF92-BCE1-489A-8C1A-DCE3CC570779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3" w:subsetted="1" w:fontKey="{FCEC316C-DFD1-4E22-9D29-10AF75F914A4}"/>
    <w:embedBold r:id="rId4" w:subsetted="1" w:fontKey="{4E0E2A96-9478-403E-A9FC-39AAFE6FAE59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5" w:subsetted="1" w:fontKey="{01E5FC25-F92B-4863-A770-4E3DA60827CB}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6" w:subsetted="1" w:fontKey="{D3975CF4-411B-4C69-A26B-EF02CAADB3B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D45C4A8-44D0-4121-A886-CC5607C08B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3692"/>
      <w:docPartObj>
        <w:docPartGallery w:val="Page Numbers (Bottom of Page)"/>
        <w:docPartUnique/>
      </w:docPartObj>
    </w:sdtPr>
    <w:sdtEndPr/>
    <w:sdtContent>
      <w:p w:rsidR="00AB5060" w:rsidRPr="00FE4123" w:rsidRDefault="00FE022D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7E5146" w:rsidRPr="007E5146">
          <w:rPr>
            <w:rFonts w:ascii="나눔고딕" w:eastAsia="나눔고딕" w:hAnsi="나눔고딕"/>
            <w:noProof/>
            <w:sz w:val="16"/>
            <w:lang w:val="ko-KR"/>
          </w:rPr>
          <w:t>16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01" w:rsidRPr="00FE4123" w:rsidRDefault="00064901" w:rsidP="00FE4123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3724"/>
      <w:docPartObj>
        <w:docPartGallery w:val="Page Numbers (Bottom of Page)"/>
        <w:docPartUnique/>
      </w:docPartObj>
    </w:sdtPr>
    <w:sdtEndPr/>
    <w:sdtContent>
      <w:p w:rsidR="00FE4123" w:rsidRPr="00FE4123" w:rsidRDefault="00FE022D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7E5146" w:rsidRPr="007E5146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4B" w:rsidRDefault="0048724B" w:rsidP="00AB5060">
      <w:pPr>
        <w:spacing w:after="0" w:line="240" w:lineRule="auto"/>
      </w:pPr>
      <w:r>
        <w:separator/>
      </w:r>
    </w:p>
  </w:footnote>
  <w:footnote w:type="continuationSeparator" w:id="0">
    <w:p w:rsidR="0048724B" w:rsidRDefault="0048724B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60" w:rsidRPr="007A2071" w:rsidRDefault="00AB5060">
    <w:pPr>
      <w:pStyle w:val="a6"/>
      <w:rPr>
        <w:rFonts w:ascii="나눔고딕" w:eastAsia="나눔고딕" w:hAnsi="나눔고딕"/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AD" w:rsidRPr="00694819" w:rsidRDefault="000A14AD">
    <w:pPr>
      <w:pStyle w:val="a6"/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="007519DD">
      <w:rPr>
        <w:rFonts w:ascii="나눔명조" w:eastAsia="나눔명조" w:hAnsi="나눔명조" w:cstheme="majorBidi" w:hint="eastAsia"/>
        <w:b/>
        <w:sz w:val="16"/>
        <w:szCs w:val="16"/>
      </w:rPr>
      <w:t>리</w:t>
    </w:r>
    <w:r w:rsidR="000D66EB" w:rsidRPr="00694819">
      <w:rPr>
        <w:rFonts w:ascii="나눔명조" w:eastAsia="나눔명조" w:hAnsi="나눔명조" w:cstheme="majorBidi" w:hint="eastAsia"/>
        <w:b/>
        <w:sz w:val="16"/>
        <w:szCs w:val="16"/>
      </w:rPr>
      <w:t>포트</w:t>
    </w:r>
    <w:r w:rsidR="00694819" w:rsidRPr="00694819">
      <w:rPr>
        <w:rFonts w:ascii="나눔명조" w:eastAsia="나눔명조" w:hAnsi="나눔명조" w:cstheme="majorBidi" w:hint="eastAsia"/>
        <w:b/>
        <w:sz w:val="16"/>
        <w:szCs w:val="16"/>
      </w:rPr>
      <w:t xml:space="preserve"> </w:t>
    </w:r>
    <w:r w:rsidR="000D66EB" w:rsidRPr="00694819">
      <w:rPr>
        <w:rFonts w:ascii="나눔명조" w:eastAsia="나눔명조" w:hAnsi="나눔명조" w:cstheme="majorBidi" w:hint="eastAsia"/>
        <w:b/>
        <w:sz w:val="16"/>
        <w:szCs w:val="16"/>
      </w:rPr>
      <w:t>제목</w:t>
    </w:r>
    <w:r w:rsidR="00694819"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060"/>
    <w:rsid w:val="00021728"/>
    <w:rsid w:val="00022517"/>
    <w:rsid w:val="0004139F"/>
    <w:rsid w:val="00047C79"/>
    <w:rsid w:val="00064901"/>
    <w:rsid w:val="000665A4"/>
    <w:rsid w:val="00067006"/>
    <w:rsid w:val="0007144E"/>
    <w:rsid w:val="00087573"/>
    <w:rsid w:val="000A14AD"/>
    <w:rsid w:val="000A14BE"/>
    <w:rsid w:val="000B1A05"/>
    <w:rsid w:val="000C3A32"/>
    <w:rsid w:val="000D66EB"/>
    <w:rsid w:val="000F0C9D"/>
    <w:rsid w:val="00102AE3"/>
    <w:rsid w:val="0012132C"/>
    <w:rsid w:val="001315D3"/>
    <w:rsid w:val="00133E4A"/>
    <w:rsid w:val="00135A81"/>
    <w:rsid w:val="00150278"/>
    <w:rsid w:val="001A48DA"/>
    <w:rsid w:val="002036CA"/>
    <w:rsid w:val="002117CB"/>
    <w:rsid w:val="00247580"/>
    <w:rsid w:val="00263554"/>
    <w:rsid w:val="0028570A"/>
    <w:rsid w:val="002A6E00"/>
    <w:rsid w:val="002B47B0"/>
    <w:rsid w:val="002C1888"/>
    <w:rsid w:val="002C6913"/>
    <w:rsid w:val="00332D47"/>
    <w:rsid w:val="003630D9"/>
    <w:rsid w:val="003666C8"/>
    <w:rsid w:val="0039774C"/>
    <w:rsid w:val="004111A9"/>
    <w:rsid w:val="0045664C"/>
    <w:rsid w:val="00481A6E"/>
    <w:rsid w:val="00481B44"/>
    <w:rsid w:val="00485E40"/>
    <w:rsid w:val="0048724B"/>
    <w:rsid w:val="004D0B65"/>
    <w:rsid w:val="0051616A"/>
    <w:rsid w:val="00521404"/>
    <w:rsid w:val="00525C2B"/>
    <w:rsid w:val="005549EC"/>
    <w:rsid w:val="00560B2C"/>
    <w:rsid w:val="005820F4"/>
    <w:rsid w:val="005826A4"/>
    <w:rsid w:val="005F6510"/>
    <w:rsid w:val="00605114"/>
    <w:rsid w:val="00632AF2"/>
    <w:rsid w:val="00632DD6"/>
    <w:rsid w:val="006411A3"/>
    <w:rsid w:val="00643FE0"/>
    <w:rsid w:val="006853A0"/>
    <w:rsid w:val="00694819"/>
    <w:rsid w:val="006B0BC8"/>
    <w:rsid w:val="006C27C7"/>
    <w:rsid w:val="006D789D"/>
    <w:rsid w:val="006F228C"/>
    <w:rsid w:val="0071485F"/>
    <w:rsid w:val="00714BD0"/>
    <w:rsid w:val="007153B9"/>
    <w:rsid w:val="0073553B"/>
    <w:rsid w:val="0074138F"/>
    <w:rsid w:val="007430A2"/>
    <w:rsid w:val="007467AE"/>
    <w:rsid w:val="007519DD"/>
    <w:rsid w:val="00786949"/>
    <w:rsid w:val="00797D42"/>
    <w:rsid w:val="007A2071"/>
    <w:rsid w:val="007E5146"/>
    <w:rsid w:val="00800B29"/>
    <w:rsid w:val="00827D16"/>
    <w:rsid w:val="008507F1"/>
    <w:rsid w:val="00886006"/>
    <w:rsid w:val="00890B9C"/>
    <w:rsid w:val="008B59F8"/>
    <w:rsid w:val="008D039C"/>
    <w:rsid w:val="00911103"/>
    <w:rsid w:val="00917116"/>
    <w:rsid w:val="009217A3"/>
    <w:rsid w:val="009259DA"/>
    <w:rsid w:val="0092698B"/>
    <w:rsid w:val="00981BA0"/>
    <w:rsid w:val="009B1F31"/>
    <w:rsid w:val="009E7CB1"/>
    <w:rsid w:val="009F0AD6"/>
    <w:rsid w:val="00A034EB"/>
    <w:rsid w:val="00A05E1C"/>
    <w:rsid w:val="00A075AB"/>
    <w:rsid w:val="00A079F3"/>
    <w:rsid w:val="00A64BA0"/>
    <w:rsid w:val="00AB3348"/>
    <w:rsid w:val="00AB5060"/>
    <w:rsid w:val="00AD5350"/>
    <w:rsid w:val="00B05092"/>
    <w:rsid w:val="00B16FD3"/>
    <w:rsid w:val="00B2055B"/>
    <w:rsid w:val="00B35AE8"/>
    <w:rsid w:val="00B37F8C"/>
    <w:rsid w:val="00B76C51"/>
    <w:rsid w:val="00B84988"/>
    <w:rsid w:val="00BA36A5"/>
    <w:rsid w:val="00BE092E"/>
    <w:rsid w:val="00C212FF"/>
    <w:rsid w:val="00C21787"/>
    <w:rsid w:val="00C2213D"/>
    <w:rsid w:val="00C2290F"/>
    <w:rsid w:val="00C22D10"/>
    <w:rsid w:val="00C43F4C"/>
    <w:rsid w:val="00C52311"/>
    <w:rsid w:val="00C64D6A"/>
    <w:rsid w:val="00C90468"/>
    <w:rsid w:val="00CC7D0A"/>
    <w:rsid w:val="00CF4D3D"/>
    <w:rsid w:val="00D521F6"/>
    <w:rsid w:val="00D77705"/>
    <w:rsid w:val="00DA7404"/>
    <w:rsid w:val="00DC3CC1"/>
    <w:rsid w:val="00DD2178"/>
    <w:rsid w:val="00E24804"/>
    <w:rsid w:val="00E25C16"/>
    <w:rsid w:val="00E7029C"/>
    <w:rsid w:val="00E73E6D"/>
    <w:rsid w:val="00E81308"/>
    <w:rsid w:val="00EA387A"/>
    <w:rsid w:val="00EA5E65"/>
    <w:rsid w:val="00ED0FF4"/>
    <w:rsid w:val="00EE2F8B"/>
    <w:rsid w:val="00F565E2"/>
    <w:rsid w:val="00F576E0"/>
    <w:rsid w:val="00F802D4"/>
    <w:rsid w:val="00F95CF7"/>
    <w:rsid w:val="00F9748D"/>
    <w:rsid w:val="00FA6333"/>
    <w:rsid w:val="00FC2F7B"/>
    <w:rsid w:val="00FD33F8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8"/>
        <o:r id="V:Rule2" type="connector" idref="#_x0000_s1049"/>
        <o:r id="V:Rule3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1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0">
    <w:name w:val="본문1 에코"/>
    <w:basedOn w:val="1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tmp"/><Relationship Id="rId3" Type="http://schemas.openxmlformats.org/officeDocument/2006/relationships/numbering" Target="numbering.xml"/><Relationship Id="rId21" Type="http://schemas.openxmlformats.org/officeDocument/2006/relationships/image" Target="media/image8.tm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B3406-BD09-4BF7-9EDB-151DCA7A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Jieun Hwang</cp:lastModifiedBy>
  <cp:revision>4</cp:revision>
  <cp:lastPrinted>2011-09-07T05:47:00Z</cp:lastPrinted>
  <dcterms:created xsi:type="dcterms:W3CDTF">2016-12-10T06:45:00Z</dcterms:created>
  <dcterms:modified xsi:type="dcterms:W3CDTF">2018-03-18T10:30:00Z</dcterms:modified>
</cp:coreProperties>
</file>